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73B3" w14:textId="426D9281" w:rsidR="00DB4EDF" w:rsidRPr="001745EC" w:rsidRDefault="00DB4EDF" w:rsidP="001745EC">
      <w:pPr>
        <w:jc w:val="right"/>
        <w:rPr>
          <w:rFonts w:cstheme="minorHAnsi"/>
          <w:b/>
          <w:sz w:val="24"/>
          <w:szCs w:val="24"/>
        </w:rPr>
      </w:pPr>
      <w:r w:rsidRPr="001745EC">
        <w:rPr>
          <w:rFonts w:cstheme="minorHAnsi"/>
          <w:b/>
          <w:sz w:val="24"/>
          <w:szCs w:val="24"/>
        </w:rPr>
        <w:t>Załącznik nr 1</w:t>
      </w:r>
      <w:r w:rsidR="001745EC" w:rsidRPr="001745EC">
        <w:rPr>
          <w:rFonts w:cstheme="minorHAnsi"/>
          <w:b/>
          <w:sz w:val="24"/>
          <w:szCs w:val="24"/>
        </w:rPr>
        <w:t xml:space="preserve"> do CUW.231.1.11.2021</w:t>
      </w:r>
    </w:p>
    <w:p w14:paraId="0C25BB24" w14:textId="1E88FE1E" w:rsidR="00170E19" w:rsidRDefault="00170E19">
      <w:pPr>
        <w:rPr>
          <w:rFonts w:cstheme="minorHAnsi"/>
          <w:b/>
          <w:sz w:val="24"/>
          <w:szCs w:val="24"/>
        </w:rPr>
      </w:pPr>
    </w:p>
    <w:p w14:paraId="0889748E" w14:textId="77777777" w:rsidR="00170E19" w:rsidRDefault="00170E19">
      <w:pPr>
        <w:rPr>
          <w:rFonts w:cstheme="minorHAnsi"/>
          <w:b/>
          <w:sz w:val="24"/>
          <w:szCs w:val="24"/>
        </w:rPr>
      </w:pPr>
    </w:p>
    <w:p w14:paraId="59176794" w14:textId="095139DE" w:rsidR="00DA0AC8" w:rsidRPr="001745EC" w:rsidRDefault="00DF0A64">
      <w:pPr>
        <w:rPr>
          <w:rFonts w:cstheme="minorHAnsi"/>
          <w:b/>
          <w:sz w:val="24"/>
          <w:szCs w:val="24"/>
        </w:rPr>
      </w:pPr>
      <w:r w:rsidRPr="001745EC">
        <w:rPr>
          <w:rFonts w:cstheme="minorHAnsi"/>
          <w:b/>
          <w:sz w:val="24"/>
          <w:szCs w:val="24"/>
        </w:rPr>
        <w:t>Przewóz na zajęcia: Basen ul. Sosnkowskiego 3 Warszawa</w:t>
      </w:r>
    </w:p>
    <w:p w14:paraId="71ED7287" w14:textId="77777777" w:rsidR="00854EE3" w:rsidRPr="001745EC" w:rsidRDefault="00854EE3">
      <w:pPr>
        <w:rPr>
          <w:rFonts w:cstheme="minorHAnsi"/>
          <w:b/>
          <w:sz w:val="24"/>
          <w:szCs w:val="24"/>
          <w:u w:val="single"/>
        </w:rPr>
      </w:pPr>
      <w:r w:rsidRPr="001745EC">
        <w:rPr>
          <w:rFonts w:cstheme="minorHAnsi"/>
          <w:b/>
          <w:sz w:val="24"/>
          <w:szCs w:val="24"/>
          <w:u w:val="single"/>
        </w:rPr>
        <w:t>Trasa i odległość:</w:t>
      </w:r>
    </w:p>
    <w:p w14:paraId="3D4F961C" w14:textId="4332A373" w:rsidR="00BA044A" w:rsidRPr="001745EC" w:rsidRDefault="00854EE3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Michałowice</w:t>
      </w:r>
      <w:r w:rsidR="001745EC">
        <w:rPr>
          <w:rFonts w:cstheme="minorHAnsi"/>
          <w:sz w:val="24"/>
          <w:szCs w:val="24"/>
        </w:rPr>
        <w:t>,</w:t>
      </w:r>
      <w:r w:rsidRPr="001745EC">
        <w:rPr>
          <w:rFonts w:cstheme="minorHAnsi"/>
          <w:sz w:val="24"/>
          <w:szCs w:val="24"/>
        </w:rPr>
        <w:t xml:space="preserve"> ul. Szkolna 15 - Warszawa Ursus</w:t>
      </w:r>
      <w:r w:rsidR="001745EC">
        <w:rPr>
          <w:rFonts w:cstheme="minorHAnsi"/>
          <w:sz w:val="24"/>
          <w:szCs w:val="24"/>
        </w:rPr>
        <w:t>,</w:t>
      </w:r>
      <w:r w:rsidRPr="001745EC">
        <w:rPr>
          <w:rFonts w:cstheme="minorHAnsi"/>
          <w:sz w:val="24"/>
          <w:szCs w:val="24"/>
        </w:rPr>
        <w:t xml:space="preserve"> ul. Sosnkowskiego 3</w:t>
      </w:r>
      <w:r w:rsidR="00BA044A" w:rsidRPr="001745EC">
        <w:rPr>
          <w:rFonts w:cstheme="minorHAnsi"/>
          <w:sz w:val="24"/>
          <w:szCs w:val="24"/>
        </w:rPr>
        <w:t xml:space="preserve"> </w:t>
      </w:r>
    </w:p>
    <w:p w14:paraId="313E8DC2" w14:textId="7E274297" w:rsidR="00854EE3" w:rsidRPr="001745EC" w:rsidRDefault="00BA044A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arszawa Ursus</w:t>
      </w:r>
      <w:r w:rsidR="001745EC">
        <w:rPr>
          <w:rFonts w:cstheme="minorHAnsi"/>
          <w:sz w:val="24"/>
          <w:szCs w:val="24"/>
        </w:rPr>
        <w:t>,</w:t>
      </w:r>
      <w:r w:rsidRPr="001745EC">
        <w:rPr>
          <w:rFonts w:cstheme="minorHAnsi"/>
          <w:sz w:val="24"/>
          <w:szCs w:val="24"/>
        </w:rPr>
        <w:t xml:space="preserve"> ul. Sosnkowskiego 3 </w:t>
      </w:r>
      <w:r w:rsidR="001745EC">
        <w:rPr>
          <w:rFonts w:cstheme="minorHAnsi"/>
          <w:sz w:val="24"/>
          <w:szCs w:val="24"/>
        </w:rPr>
        <w:t>–</w:t>
      </w:r>
      <w:r w:rsidRPr="001745EC">
        <w:rPr>
          <w:rFonts w:cstheme="minorHAnsi"/>
          <w:sz w:val="24"/>
          <w:szCs w:val="24"/>
        </w:rPr>
        <w:t xml:space="preserve"> Michałowice</w:t>
      </w:r>
      <w:r w:rsidR="001745EC">
        <w:rPr>
          <w:rFonts w:cstheme="minorHAnsi"/>
          <w:sz w:val="24"/>
          <w:szCs w:val="24"/>
        </w:rPr>
        <w:t>,</w:t>
      </w:r>
      <w:r w:rsidRPr="001745EC">
        <w:rPr>
          <w:rFonts w:cstheme="minorHAnsi"/>
          <w:sz w:val="24"/>
          <w:szCs w:val="24"/>
        </w:rPr>
        <w:t xml:space="preserve"> ul. Szkolna 15</w:t>
      </w:r>
    </w:p>
    <w:p w14:paraId="47D1204C" w14:textId="77777777" w:rsidR="00DA0AC8" w:rsidRPr="001745EC" w:rsidRDefault="00BA044A" w:rsidP="00BA044A">
      <w:pPr>
        <w:rPr>
          <w:rFonts w:cstheme="minorHAnsi"/>
          <w:b/>
          <w:sz w:val="24"/>
          <w:szCs w:val="24"/>
        </w:rPr>
      </w:pPr>
      <w:r w:rsidRPr="001745EC">
        <w:rPr>
          <w:rFonts w:cstheme="minorHAnsi"/>
          <w:sz w:val="24"/>
          <w:szCs w:val="24"/>
        </w:rPr>
        <w:t>- odległość w jedną stronę ok. 3 km</w:t>
      </w:r>
    </w:p>
    <w:p w14:paraId="3CD0CEC3" w14:textId="77777777" w:rsidR="00BA044A" w:rsidRPr="001745EC" w:rsidRDefault="00BA044A" w:rsidP="00BA044A">
      <w:pPr>
        <w:rPr>
          <w:rFonts w:cstheme="minorHAnsi"/>
          <w:b/>
          <w:sz w:val="24"/>
          <w:szCs w:val="24"/>
          <w:u w:val="single"/>
        </w:rPr>
      </w:pPr>
      <w:r w:rsidRPr="001745EC">
        <w:rPr>
          <w:rFonts w:cstheme="minorHAnsi"/>
          <w:b/>
          <w:sz w:val="24"/>
          <w:szCs w:val="24"/>
          <w:u w:val="single"/>
        </w:rPr>
        <w:t>Liczba osób:</w:t>
      </w:r>
    </w:p>
    <w:p w14:paraId="3198EFCC" w14:textId="77777777" w:rsidR="00487BEF" w:rsidRPr="001745EC" w:rsidRDefault="00487BEF" w:rsidP="00487BE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543"/>
        <w:gridCol w:w="1843"/>
      </w:tblGrid>
      <w:tr w:rsidR="00487BEF" w:rsidRPr="001745EC" w14:paraId="4501FA5A" w14:textId="77777777" w:rsidTr="004A653B">
        <w:trPr>
          <w:trHeight w:val="42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44099" w14:textId="77777777" w:rsidR="00487BEF" w:rsidRPr="001745EC" w:rsidRDefault="00487BEF" w:rsidP="009E232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5E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EFF1B" w14:textId="77777777" w:rsidR="00487BEF" w:rsidRPr="001745EC" w:rsidRDefault="00487BEF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5E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odziny</w:t>
            </w:r>
          </w:p>
          <w:p w14:paraId="6CAD7A42" w14:textId="77777777" w:rsidR="007B5BEE" w:rsidRPr="001745EC" w:rsidRDefault="007B5BEE" w:rsidP="009E232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5E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ejścia na płytę basen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32CE" w14:textId="77777777" w:rsidR="00487BEF" w:rsidRPr="001745EC" w:rsidRDefault="00487BEF" w:rsidP="009E232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5E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uczniów</w:t>
            </w:r>
          </w:p>
        </w:tc>
      </w:tr>
      <w:tr w:rsidR="00487BEF" w:rsidRPr="001745EC" w14:paraId="4BBEB169" w14:textId="77777777" w:rsidTr="004A653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2FA6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F529" w14:textId="77777777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>14.15-15.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D121" w14:textId="77777777" w:rsidR="00487BEF" w:rsidRPr="001745EC" w:rsidRDefault="00487BEF" w:rsidP="00D415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2</w:t>
            </w:r>
            <w:r w:rsidR="00D4154B" w:rsidRPr="001745EC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487BEF" w:rsidRPr="001745EC" w14:paraId="07B8F5FE" w14:textId="77777777" w:rsidTr="004A653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DB7D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3C28" w14:textId="77777777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>10.00-10.4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73D1" w14:textId="77777777" w:rsidR="00487BEF" w:rsidRPr="001745EC" w:rsidRDefault="00D4154B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26</w:t>
            </w:r>
          </w:p>
        </w:tc>
      </w:tr>
      <w:tr w:rsidR="00487BEF" w:rsidRPr="001745EC" w14:paraId="0407B7FC" w14:textId="77777777" w:rsidTr="004A653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CC51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1E5B" w14:textId="77777777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1.30-12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8E96" w14:textId="77777777" w:rsidR="00487BEF" w:rsidRPr="001745EC" w:rsidRDefault="00D4154B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</w:p>
        </w:tc>
      </w:tr>
      <w:tr w:rsidR="00487BEF" w:rsidRPr="001745EC" w14:paraId="20FD7921" w14:textId="77777777" w:rsidTr="004A653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E775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5416" w14:textId="3F3BD7D3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2.15</w:t>
            </w:r>
            <w:r w:rsidR="00170E19">
              <w:rPr>
                <w:rFonts w:eastAsia="Times New Roman" w:cstheme="minorHAnsi"/>
                <w:sz w:val="28"/>
                <w:szCs w:val="28"/>
                <w:lang w:eastAsia="pl-PL"/>
              </w:rPr>
              <w:t>-</w:t>
            </w: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AF01" w14:textId="77777777" w:rsidR="00487BEF" w:rsidRPr="001745EC" w:rsidRDefault="00D4154B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</w:t>
            </w:r>
          </w:p>
        </w:tc>
      </w:tr>
      <w:tr w:rsidR="00487BEF" w:rsidRPr="001745EC" w14:paraId="736EA3BD" w14:textId="77777777" w:rsidTr="004A653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B092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92C0" w14:textId="77777777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3.15-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B50D" w14:textId="77777777" w:rsidR="00487BEF" w:rsidRPr="001745EC" w:rsidRDefault="00D4154B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</w:p>
        </w:tc>
      </w:tr>
      <w:tr w:rsidR="00487BEF" w:rsidRPr="001745EC" w14:paraId="59138A22" w14:textId="77777777" w:rsidTr="004A653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78B3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72BA" w14:textId="77777777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3.45-1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FB40" w14:textId="77777777" w:rsidR="00487BEF" w:rsidRPr="001745EC" w:rsidRDefault="00487BEF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</w:p>
        </w:tc>
      </w:tr>
      <w:tr w:rsidR="00487BEF" w:rsidRPr="001745EC" w14:paraId="5F0CC36F" w14:textId="77777777" w:rsidTr="004A653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29EB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piąt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07F7" w14:textId="77777777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07.45-08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88A4" w14:textId="77777777" w:rsidR="00487BEF" w:rsidRPr="001745EC" w:rsidRDefault="00487BEF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</w:p>
        </w:tc>
      </w:tr>
      <w:tr w:rsidR="00487BEF" w:rsidRPr="001745EC" w14:paraId="17C2AF7F" w14:textId="77777777" w:rsidTr="004A653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5A96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piąt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D720" w14:textId="77777777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1.00-11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CE08" w14:textId="77777777" w:rsidR="00487BEF" w:rsidRPr="001745EC" w:rsidRDefault="00D4154B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4</w:t>
            </w:r>
          </w:p>
        </w:tc>
      </w:tr>
      <w:tr w:rsidR="00487BEF" w:rsidRPr="001745EC" w14:paraId="594AD53D" w14:textId="77777777" w:rsidTr="004A653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6385" w14:textId="77777777" w:rsidR="00487BEF" w:rsidRPr="001745EC" w:rsidRDefault="00487BEF" w:rsidP="009E232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piąt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DAAA1" w14:textId="51F34D41" w:rsidR="00487BEF" w:rsidRPr="001745EC" w:rsidRDefault="00487BEF" w:rsidP="009E232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2.45</w:t>
            </w:r>
            <w:r w:rsidR="00170E19">
              <w:rPr>
                <w:rFonts w:eastAsia="Times New Roman" w:cstheme="minorHAnsi"/>
                <w:sz w:val="28"/>
                <w:szCs w:val="28"/>
                <w:lang w:eastAsia="pl-PL"/>
              </w:rPr>
              <w:t>-</w:t>
            </w:r>
            <w:r w:rsidRPr="001745EC">
              <w:rPr>
                <w:rFonts w:eastAsia="Times New Roman" w:cstheme="minorHAnsi"/>
                <w:sz w:val="28"/>
                <w:szCs w:val="28"/>
                <w:lang w:eastAsia="pl-PL"/>
              </w:rPr>
              <w:t>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96A4" w14:textId="77777777" w:rsidR="00487BEF" w:rsidRPr="001745EC" w:rsidRDefault="00D4154B" w:rsidP="009E23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745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</w:p>
        </w:tc>
      </w:tr>
    </w:tbl>
    <w:p w14:paraId="37CB81BE" w14:textId="77777777" w:rsidR="00170E19" w:rsidRDefault="00170E19">
      <w:pPr>
        <w:rPr>
          <w:rFonts w:cstheme="minorHAnsi"/>
          <w:b/>
          <w:sz w:val="24"/>
          <w:szCs w:val="24"/>
          <w:u w:val="single"/>
        </w:rPr>
      </w:pPr>
    </w:p>
    <w:p w14:paraId="04171EC3" w14:textId="7DE791A6" w:rsidR="00BA044A" w:rsidRPr="001745EC" w:rsidRDefault="00BA044A">
      <w:pPr>
        <w:rPr>
          <w:rFonts w:cstheme="minorHAnsi"/>
          <w:b/>
          <w:sz w:val="24"/>
          <w:szCs w:val="24"/>
          <w:u w:val="single"/>
        </w:rPr>
      </w:pPr>
      <w:r w:rsidRPr="001745EC">
        <w:rPr>
          <w:rFonts w:cstheme="minorHAnsi"/>
          <w:b/>
          <w:sz w:val="24"/>
          <w:szCs w:val="24"/>
          <w:u w:val="single"/>
        </w:rPr>
        <w:t>Terminy przewozu:</w:t>
      </w:r>
    </w:p>
    <w:p w14:paraId="0603C7FB" w14:textId="77777777" w:rsidR="00BA044A" w:rsidRPr="001745EC" w:rsidRDefault="00BA044A" w:rsidP="00BA044A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Zajęcia</w:t>
      </w:r>
      <w:r w:rsidR="00773AB1" w:rsidRPr="001745EC">
        <w:rPr>
          <w:rFonts w:cstheme="minorHAnsi"/>
          <w:sz w:val="24"/>
          <w:szCs w:val="24"/>
        </w:rPr>
        <w:t xml:space="preserve"> na basenie będą odbywały się od poniedziałku do </w:t>
      </w:r>
      <w:r w:rsidR="001C121A" w:rsidRPr="001745EC">
        <w:rPr>
          <w:rFonts w:cstheme="minorHAnsi"/>
          <w:sz w:val="24"/>
          <w:szCs w:val="24"/>
        </w:rPr>
        <w:t>piątk</w:t>
      </w:r>
      <w:r w:rsidR="00773AB1" w:rsidRPr="001745EC">
        <w:rPr>
          <w:rFonts w:cstheme="minorHAnsi"/>
          <w:sz w:val="24"/>
          <w:szCs w:val="24"/>
        </w:rPr>
        <w:t>u</w:t>
      </w:r>
      <w:r w:rsidRPr="001745EC">
        <w:rPr>
          <w:rFonts w:cstheme="minorHAnsi"/>
          <w:sz w:val="24"/>
          <w:szCs w:val="24"/>
        </w:rPr>
        <w:t xml:space="preserve"> :</w:t>
      </w:r>
    </w:p>
    <w:p w14:paraId="5A1B90F1" w14:textId="77777777" w:rsidR="00DA0AC8" w:rsidRPr="001745EC" w:rsidRDefault="00E74307" w:rsidP="00BA044A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- STYCZEŃ:</w:t>
      </w:r>
      <w:r w:rsidR="00FB4F7C" w:rsidRPr="001745EC">
        <w:rPr>
          <w:rFonts w:cstheme="minorHAnsi"/>
          <w:sz w:val="24"/>
          <w:szCs w:val="24"/>
        </w:rPr>
        <w:t xml:space="preserve"> 20</w:t>
      </w:r>
      <w:r w:rsidR="00773AB1" w:rsidRPr="001745EC">
        <w:rPr>
          <w:rFonts w:cstheme="minorHAnsi"/>
          <w:sz w:val="24"/>
          <w:szCs w:val="24"/>
        </w:rPr>
        <w:t>2</w:t>
      </w:r>
      <w:r w:rsidRPr="001745EC">
        <w:rPr>
          <w:rFonts w:cstheme="minorHAnsi"/>
          <w:sz w:val="24"/>
          <w:szCs w:val="24"/>
        </w:rPr>
        <w:t>2</w:t>
      </w:r>
      <w:r w:rsidR="005357CB" w:rsidRPr="001745EC">
        <w:rPr>
          <w:rFonts w:cstheme="minorHAnsi"/>
          <w:sz w:val="24"/>
          <w:szCs w:val="24"/>
        </w:rPr>
        <w:t xml:space="preserve"> </w:t>
      </w:r>
      <w:r w:rsidR="00BA044A" w:rsidRPr="001745EC">
        <w:rPr>
          <w:rFonts w:cstheme="minorHAnsi"/>
          <w:sz w:val="24"/>
          <w:szCs w:val="24"/>
        </w:rPr>
        <w:t>r</w:t>
      </w:r>
      <w:r w:rsidR="00773AB1" w:rsidRPr="001745EC">
        <w:rPr>
          <w:rFonts w:cstheme="minorHAnsi"/>
          <w:sz w:val="24"/>
          <w:szCs w:val="24"/>
        </w:rPr>
        <w:t>.:</w:t>
      </w:r>
      <w:r w:rsidR="00487BEF" w:rsidRPr="001745EC">
        <w:rPr>
          <w:rFonts w:cstheme="minorHAnsi"/>
          <w:sz w:val="24"/>
          <w:szCs w:val="24"/>
        </w:rPr>
        <w:t xml:space="preserve"> </w:t>
      </w:r>
      <w:r w:rsidR="00084CFB" w:rsidRPr="001745EC">
        <w:rPr>
          <w:rFonts w:cstheme="minorHAnsi"/>
          <w:sz w:val="24"/>
          <w:szCs w:val="24"/>
        </w:rPr>
        <w:t xml:space="preserve"> </w:t>
      </w:r>
      <w:r w:rsidRPr="001745EC">
        <w:rPr>
          <w:rFonts w:cstheme="minorHAnsi"/>
          <w:sz w:val="24"/>
          <w:szCs w:val="24"/>
        </w:rPr>
        <w:t>10,11,12,13,14,17,18,19,20,21,24,25,26,27,28,31,</w:t>
      </w:r>
    </w:p>
    <w:p w14:paraId="6E94668F" w14:textId="77777777" w:rsidR="00BA044A" w:rsidRPr="001745EC" w:rsidRDefault="00E74307" w:rsidP="00BA044A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- LUTY 2022 r: 14,15,16,17,18,21,22,23,24,25,28,</w:t>
      </w:r>
    </w:p>
    <w:p w14:paraId="4E2F6333" w14:textId="77777777" w:rsidR="00BA044A" w:rsidRPr="001745EC" w:rsidRDefault="00E74307" w:rsidP="00BA044A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 xml:space="preserve">- MARZEC </w:t>
      </w:r>
      <w:r w:rsidR="001C121A" w:rsidRPr="001745EC">
        <w:rPr>
          <w:rFonts w:cstheme="minorHAnsi"/>
          <w:sz w:val="24"/>
          <w:szCs w:val="24"/>
        </w:rPr>
        <w:t>20</w:t>
      </w:r>
      <w:r w:rsidR="00773AB1" w:rsidRPr="001745EC">
        <w:rPr>
          <w:rFonts w:cstheme="minorHAnsi"/>
          <w:sz w:val="24"/>
          <w:szCs w:val="24"/>
        </w:rPr>
        <w:t>2</w:t>
      </w:r>
      <w:r w:rsidRPr="001745EC">
        <w:rPr>
          <w:rFonts w:cstheme="minorHAnsi"/>
          <w:sz w:val="24"/>
          <w:szCs w:val="24"/>
        </w:rPr>
        <w:t>2</w:t>
      </w:r>
      <w:r w:rsidR="005357CB" w:rsidRPr="001745EC">
        <w:rPr>
          <w:rFonts w:cstheme="minorHAnsi"/>
          <w:sz w:val="24"/>
          <w:szCs w:val="24"/>
        </w:rPr>
        <w:t xml:space="preserve"> </w:t>
      </w:r>
      <w:r w:rsidR="00BA044A" w:rsidRPr="001745EC">
        <w:rPr>
          <w:rFonts w:cstheme="minorHAnsi"/>
          <w:sz w:val="24"/>
          <w:szCs w:val="24"/>
        </w:rPr>
        <w:t>r</w:t>
      </w:r>
      <w:r w:rsidR="00773AB1" w:rsidRPr="001745EC">
        <w:rPr>
          <w:rFonts w:cstheme="minorHAnsi"/>
          <w:sz w:val="24"/>
          <w:szCs w:val="24"/>
        </w:rPr>
        <w:t>.:</w:t>
      </w:r>
      <w:r w:rsidRPr="001745EC">
        <w:rPr>
          <w:rFonts w:cstheme="minorHAnsi"/>
          <w:sz w:val="24"/>
          <w:szCs w:val="24"/>
        </w:rPr>
        <w:t xml:space="preserve"> 1,2,3,4,7,8,9,10,11,14,15,16,17,18,21,22,23,24,25,28,29,30,31,</w:t>
      </w:r>
    </w:p>
    <w:p w14:paraId="0AFD810F" w14:textId="77777777" w:rsidR="00E74307" w:rsidRPr="001745EC" w:rsidRDefault="00E74307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- KWIECIEŃ 2022 r.:1,4,5,6,7,8,11,12,13,20,21,22,25,26,27,28,29,</w:t>
      </w:r>
    </w:p>
    <w:p w14:paraId="3A4CD4A5" w14:textId="77777777" w:rsidR="00E74307" w:rsidRPr="001745EC" w:rsidRDefault="00E74307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- MAJ 2022r.:4,5,6,9,10,11,12,13,16,17,18,19,20,23,27,30,31,</w:t>
      </w:r>
    </w:p>
    <w:p w14:paraId="3086A0A0" w14:textId="77777777" w:rsidR="005859AC" w:rsidRPr="001745EC" w:rsidRDefault="005859AC">
      <w:pPr>
        <w:rPr>
          <w:rFonts w:cstheme="minorHAnsi"/>
          <w:b/>
          <w:sz w:val="24"/>
          <w:szCs w:val="24"/>
          <w:u w:val="single"/>
        </w:rPr>
      </w:pPr>
      <w:r w:rsidRPr="001745EC">
        <w:rPr>
          <w:rFonts w:cstheme="minorHAnsi"/>
          <w:b/>
          <w:sz w:val="24"/>
          <w:szCs w:val="24"/>
          <w:u w:val="single"/>
        </w:rPr>
        <w:t>Harmonogram przewozu:</w:t>
      </w:r>
    </w:p>
    <w:p w14:paraId="37CCD612" w14:textId="77777777" w:rsidR="00F43BB6" w:rsidRPr="001745EC" w:rsidRDefault="00F84153">
      <w:pPr>
        <w:rPr>
          <w:rFonts w:cstheme="minorHAnsi"/>
          <w:b/>
          <w:sz w:val="24"/>
          <w:szCs w:val="24"/>
        </w:rPr>
      </w:pPr>
      <w:r w:rsidRPr="001745EC">
        <w:rPr>
          <w:rFonts w:cstheme="minorHAnsi"/>
          <w:b/>
          <w:sz w:val="24"/>
          <w:szCs w:val="24"/>
        </w:rPr>
        <w:t>PONIEDZIAŁEK:</w:t>
      </w:r>
    </w:p>
    <w:p w14:paraId="483D3001" w14:textId="23A4A2C9" w:rsidR="005357CB" w:rsidRPr="001745EC" w:rsidRDefault="005B4B6D" w:rsidP="00D76431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</w:t>
      </w:r>
      <w:r w:rsidR="00540BB9" w:rsidRPr="001745EC">
        <w:rPr>
          <w:rFonts w:cstheme="minorHAnsi"/>
          <w:sz w:val="24"/>
          <w:szCs w:val="24"/>
        </w:rPr>
        <w:t>y</w:t>
      </w:r>
      <w:r w:rsidRPr="001745EC">
        <w:rPr>
          <w:rFonts w:cstheme="minorHAnsi"/>
          <w:sz w:val="24"/>
          <w:szCs w:val="24"/>
        </w:rPr>
        <w:t>jazd ze szkoły w Michałowicach</w:t>
      </w:r>
      <w:r w:rsidR="005A0F1C" w:rsidRPr="001745EC">
        <w:rPr>
          <w:rFonts w:cstheme="minorHAnsi"/>
          <w:sz w:val="24"/>
          <w:szCs w:val="24"/>
        </w:rPr>
        <w:t xml:space="preserve"> </w:t>
      </w:r>
      <w:r w:rsidR="00A30C62" w:rsidRPr="001745EC">
        <w:rPr>
          <w:rFonts w:cstheme="minorHAnsi"/>
          <w:sz w:val="24"/>
          <w:szCs w:val="24"/>
        </w:rPr>
        <w:t>ok. 1</w:t>
      </w:r>
      <w:r w:rsidRPr="001745EC">
        <w:rPr>
          <w:rFonts w:cstheme="minorHAnsi"/>
          <w:sz w:val="24"/>
          <w:szCs w:val="24"/>
        </w:rPr>
        <w:t>3</w:t>
      </w:r>
      <w:r w:rsidR="00A30C62" w:rsidRPr="001745EC">
        <w:rPr>
          <w:rFonts w:cstheme="minorHAnsi"/>
          <w:sz w:val="24"/>
          <w:szCs w:val="24"/>
        </w:rPr>
        <w:t>.</w:t>
      </w:r>
      <w:r w:rsidRPr="001745EC">
        <w:rPr>
          <w:rFonts w:cstheme="minorHAnsi"/>
          <w:sz w:val="24"/>
          <w:szCs w:val="24"/>
        </w:rPr>
        <w:t>45</w:t>
      </w:r>
      <w:r w:rsidR="001701D9" w:rsidRPr="001745EC">
        <w:rPr>
          <w:rFonts w:cstheme="minorHAnsi"/>
          <w:sz w:val="24"/>
          <w:szCs w:val="24"/>
        </w:rPr>
        <w:t xml:space="preserve"> na zaję</w:t>
      </w:r>
      <w:r w:rsidR="00540BB9" w:rsidRPr="001745EC">
        <w:rPr>
          <w:rFonts w:cstheme="minorHAnsi"/>
          <w:sz w:val="24"/>
          <w:szCs w:val="24"/>
        </w:rPr>
        <w:t>cia które rozpoczyn</w:t>
      </w:r>
      <w:r w:rsidR="001701D9" w:rsidRPr="001745EC">
        <w:rPr>
          <w:rFonts w:cstheme="minorHAnsi"/>
          <w:sz w:val="24"/>
          <w:szCs w:val="24"/>
        </w:rPr>
        <w:t>ają się o 1</w:t>
      </w:r>
      <w:r w:rsidRPr="001745EC">
        <w:rPr>
          <w:rFonts w:cstheme="minorHAnsi"/>
          <w:sz w:val="24"/>
          <w:szCs w:val="24"/>
        </w:rPr>
        <w:t>4</w:t>
      </w:r>
      <w:r w:rsidR="001701D9" w:rsidRPr="001745EC">
        <w:rPr>
          <w:rFonts w:cstheme="minorHAnsi"/>
          <w:sz w:val="24"/>
          <w:szCs w:val="24"/>
        </w:rPr>
        <w:t>.</w:t>
      </w:r>
      <w:r w:rsidRPr="001745EC">
        <w:rPr>
          <w:rFonts w:cstheme="minorHAnsi"/>
          <w:sz w:val="24"/>
          <w:szCs w:val="24"/>
        </w:rPr>
        <w:t>15</w:t>
      </w:r>
      <w:r w:rsidR="001745EC">
        <w:rPr>
          <w:rFonts w:cstheme="minorHAnsi"/>
          <w:sz w:val="24"/>
          <w:szCs w:val="24"/>
        </w:rPr>
        <w:br/>
      </w:r>
      <w:r w:rsidR="001701D9" w:rsidRPr="001745EC">
        <w:rPr>
          <w:rFonts w:cstheme="minorHAnsi"/>
          <w:sz w:val="24"/>
          <w:szCs w:val="24"/>
        </w:rPr>
        <w:t>i trwają do</w:t>
      </w:r>
      <w:r w:rsidRPr="001745EC">
        <w:rPr>
          <w:rFonts w:cstheme="minorHAnsi"/>
          <w:sz w:val="24"/>
          <w:szCs w:val="24"/>
        </w:rPr>
        <w:t xml:space="preserve"> godz.</w:t>
      </w:r>
      <w:r w:rsidR="001701D9" w:rsidRPr="001745EC">
        <w:rPr>
          <w:rFonts w:cstheme="minorHAnsi"/>
          <w:sz w:val="24"/>
          <w:szCs w:val="24"/>
        </w:rPr>
        <w:t xml:space="preserve"> 1</w:t>
      </w:r>
      <w:r w:rsidRPr="001745EC">
        <w:rPr>
          <w:rFonts w:cstheme="minorHAnsi"/>
          <w:sz w:val="24"/>
          <w:szCs w:val="24"/>
        </w:rPr>
        <w:t>5</w:t>
      </w:r>
      <w:r w:rsidR="001701D9" w:rsidRPr="001745EC">
        <w:rPr>
          <w:rFonts w:cstheme="minorHAnsi"/>
          <w:sz w:val="24"/>
          <w:szCs w:val="24"/>
        </w:rPr>
        <w:t>.</w:t>
      </w:r>
      <w:r w:rsidRPr="001745EC">
        <w:rPr>
          <w:rFonts w:cstheme="minorHAnsi"/>
          <w:sz w:val="24"/>
          <w:szCs w:val="24"/>
        </w:rPr>
        <w:t xml:space="preserve">00. </w:t>
      </w:r>
      <w:r w:rsidR="005357CB" w:rsidRPr="001745EC">
        <w:rPr>
          <w:rFonts w:cstheme="minorHAnsi"/>
          <w:sz w:val="24"/>
          <w:szCs w:val="24"/>
        </w:rPr>
        <w:t>Postój i odbiór grupy ok. 1</w:t>
      </w:r>
      <w:r w:rsidRPr="001745EC">
        <w:rPr>
          <w:rFonts w:cstheme="minorHAnsi"/>
          <w:sz w:val="24"/>
          <w:szCs w:val="24"/>
        </w:rPr>
        <w:t>5</w:t>
      </w:r>
      <w:r w:rsidR="005357CB" w:rsidRPr="001745EC">
        <w:rPr>
          <w:rFonts w:cstheme="minorHAnsi"/>
          <w:sz w:val="24"/>
          <w:szCs w:val="24"/>
        </w:rPr>
        <w:t>.</w:t>
      </w:r>
      <w:r w:rsidR="00C14A61" w:rsidRPr="001745EC">
        <w:rPr>
          <w:rFonts w:cstheme="minorHAnsi"/>
          <w:sz w:val="24"/>
          <w:szCs w:val="24"/>
        </w:rPr>
        <w:t>30</w:t>
      </w:r>
      <w:r w:rsidR="005357CB" w:rsidRPr="001745EC">
        <w:rPr>
          <w:rFonts w:cstheme="minorHAnsi"/>
          <w:sz w:val="24"/>
          <w:szCs w:val="24"/>
        </w:rPr>
        <w:t xml:space="preserve"> z basenu, powrót do szkoły</w:t>
      </w:r>
      <w:r w:rsidR="001745EC">
        <w:rPr>
          <w:rFonts w:cstheme="minorHAnsi"/>
          <w:sz w:val="24"/>
          <w:szCs w:val="24"/>
        </w:rPr>
        <w:t>.</w:t>
      </w:r>
    </w:p>
    <w:p w14:paraId="3AC5CCE0" w14:textId="77777777" w:rsidR="005357CB" w:rsidRPr="001745EC" w:rsidRDefault="00F84153" w:rsidP="00D76431">
      <w:pPr>
        <w:rPr>
          <w:rFonts w:cstheme="minorHAnsi"/>
          <w:b/>
          <w:sz w:val="24"/>
          <w:szCs w:val="24"/>
        </w:rPr>
      </w:pPr>
      <w:r w:rsidRPr="001745EC">
        <w:rPr>
          <w:rFonts w:cstheme="minorHAnsi"/>
          <w:b/>
          <w:sz w:val="24"/>
          <w:szCs w:val="24"/>
        </w:rPr>
        <w:lastRenderedPageBreak/>
        <w:t>WTOREK:</w:t>
      </w:r>
    </w:p>
    <w:p w14:paraId="515177A1" w14:textId="77777777" w:rsidR="00D72EA9" w:rsidRPr="001745EC" w:rsidRDefault="00365676" w:rsidP="00D72EA9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</w:t>
      </w:r>
      <w:r w:rsidR="00D72EA9" w:rsidRPr="001745EC">
        <w:rPr>
          <w:rFonts w:cstheme="minorHAnsi"/>
          <w:sz w:val="24"/>
          <w:szCs w:val="24"/>
        </w:rPr>
        <w:t>yjazdy ze szkoły w Michałowicach:</w:t>
      </w:r>
    </w:p>
    <w:p w14:paraId="3D67358D" w14:textId="528FAFD3" w:rsidR="00365676" w:rsidRPr="001745EC" w:rsidRDefault="00D72EA9" w:rsidP="00170E19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ok. 09.30</w:t>
      </w:r>
      <w:r w:rsidR="00C14A61" w:rsidRPr="001745EC">
        <w:rPr>
          <w:rFonts w:cstheme="minorHAnsi"/>
          <w:sz w:val="24"/>
          <w:szCs w:val="24"/>
        </w:rPr>
        <w:t xml:space="preserve"> GR I</w:t>
      </w:r>
      <w:r w:rsidRPr="001745EC">
        <w:rPr>
          <w:rFonts w:cstheme="minorHAnsi"/>
          <w:sz w:val="24"/>
          <w:szCs w:val="24"/>
        </w:rPr>
        <w:t xml:space="preserve"> na zajęcia które rozpoczynają się o 10.00 i trwają do 10.45</w:t>
      </w:r>
      <w:r w:rsidR="00365676" w:rsidRPr="001745EC">
        <w:rPr>
          <w:rFonts w:cstheme="minorHAnsi"/>
          <w:sz w:val="24"/>
          <w:szCs w:val="24"/>
        </w:rPr>
        <w:t xml:space="preserve">. Postój i odbiór grupy </w:t>
      </w:r>
      <w:r w:rsidR="00C14A61" w:rsidRPr="001745EC">
        <w:rPr>
          <w:rFonts w:cstheme="minorHAnsi"/>
          <w:sz w:val="24"/>
          <w:szCs w:val="24"/>
        </w:rPr>
        <w:t xml:space="preserve">I </w:t>
      </w:r>
      <w:r w:rsidR="00365676" w:rsidRPr="001745EC">
        <w:rPr>
          <w:rFonts w:cstheme="minorHAnsi"/>
          <w:sz w:val="24"/>
          <w:szCs w:val="24"/>
        </w:rPr>
        <w:t>ok. 11.</w:t>
      </w:r>
      <w:r w:rsidR="00C14A61" w:rsidRPr="001745EC">
        <w:rPr>
          <w:rFonts w:cstheme="minorHAnsi"/>
          <w:sz w:val="24"/>
          <w:szCs w:val="24"/>
        </w:rPr>
        <w:t>15</w:t>
      </w:r>
      <w:r w:rsidR="00365676" w:rsidRPr="001745EC">
        <w:rPr>
          <w:rFonts w:cstheme="minorHAnsi"/>
          <w:sz w:val="24"/>
          <w:szCs w:val="24"/>
        </w:rPr>
        <w:t xml:space="preserve"> z basenu, powrót do szkoły</w:t>
      </w:r>
      <w:r w:rsidR="001745EC" w:rsidRPr="001745EC">
        <w:rPr>
          <w:rFonts w:cstheme="minorHAnsi"/>
          <w:sz w:val="24"/>
          <w:szCs w:val="24"/>
        </w:rPr>
        <w:t>.</w:t>
      </w:r>
    </w:p>
    <w:p w14:paraId="3B7E48CD" w14:textId="57A014C8" w:rsidR="00D72EA9" w:rsidRPr="001745EC" w:rsidRDefault="00D72EA9" w:rsidP="00170E19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 xml:space="preserve">wyjazd </w:t>
      </w:r>
      <w:r w:rsidR="00C14A61" w:rsidRPr="001745EC">
        <w:rPr>
          <w:rFonts w:cstheme="minorHAnsi"/>
          <w:sz w:val="24"/>
          <w:szCs w:val="24"/>
        </w:rPr>
        <w:t>ok godz.</w:t>
      </w:r>
      <w:r w:rsidRPr="001745EC">
        <w:rPr>
          <w:rFonts w:cstheme="minorHAnsi"/>
          <w:sz w:val="24"/>
          <w:szCs w:val="24"/>
        </w:rPr>
        <w:t xml:space="preserve"> 1</w:t>
      </w:r>
      <w:r w:rsidR="00365676" w:rsidRPr="001745EC">
        <w:rPr>
          <w:rFonts w:cstheme="minorHAnsi"/>
          <w:sz w:val="24"/>
          <w:szCs w:val="24"/>
        </w:rPr>
        <w:t>1</w:t>
      </w:r>
      <w:r w:rsidRPr="001745EC">
        <w:rPr>
          <w:rFonts w:cstheme="minorHAnsi"/>
          <w:sz w:val="24"/>
          <w:szCs w:val="24"/>
        </w:rPr>
        <w:t>.</w:t>
      </w:r>
      <w:r w:rsidR="00365676" w:rsidRPr="001745EC">
        <w:rPr>
          <w:rFonts w:cstheme="minorHAnsi"/>
          <w:sz w:val="24"/>
          <w:szCs w:val="24"/>
        </w:rPr>
        <w:t>00</w:t>
      </w:r>
      <w:r w:rsidR="00C14A61" w:rsidRPr="001745EC">
        <w:rPr>
          <w:rFonts w:cstheme="minorHAnsi"/>
          <w:sz w:val="24"/>
          <w:szCs w:val="24"/>
        </w:rPr>
        <w:t xml:space="preserve"> GR.II</w:t>
      </w:r>
      <w:r w:rsidRPr="001745EC">
        <w:rPr>
          <w:rFonts w:cstheme="minorHAnsi"/>
          <w:sz w:val="24"/>
          <w:szCs w:val="24"/>
        </w:rPr>
        <w:t xml:space="preserve"> – zajęcia rozpoczynają się 1</w:t>
      </w:r>
      <w:r w:rsidR="00365676" w:rsidRPr="001745EC">
        <w:rPr>
          <w:rFonts w:cstheme="minorHAnsi"/>
          <w:sz w:val="24"/>
          <w:szCs w:val="24"/>
        </w:rPr>
        <w:t>1</w:t>
      </w:r>
      <w:r w:rsidRPr="001745EC">
        <w:rPr>
          <w:rFonts w:cstheme="minorHAnsi"/>
          <w:sz w:val="24"/>
          <w:szCs w:val="24"/>
        </w:rPr>
        <w:t>.</w:t>
      </w:r>
      <w:r w:rsidR="00365676" w:rsidRPr="001745EC">
        <w:rPr>
          <w:rFonts w:cstheme="minorHAnsi"/>
          <w:sz w:val="24"/>
          <w:szCs w:val="24"/>
        </w:rPr>
        <w:t>30</w:t>
      </w:r>
      <w:r w:rsidRPr="001745EC">
        <w:rPr>
          <w:rFonts w:cstheme="minorHAnsi"/>
          <w:sz w:val="24"/>
          <w:szCs w:val="24"/>
        </w:rPr>
        <w:t>-1</w:t>
      </w:r>
      <w:r w:rsidR="00365676" w:rsidRPr="001745EC">
        <w:rPr>
          <w:rFonts w:cstheme="minorHAnsi"/>
          <w:sz w:val="24"/>
          <w:szCs w:val="24"/>
        </w:rPr>
        <w:t>2</w:t>
      </w:r>
      <w:r w:rsidRPr="001745EC">
        <w:rPr>
          <w:rFonts w:cstheme="minorHAnsi"/>
          <w:sz w:val="24"/>
          <w:szCs w:val="24"/>
        </w:rPr>
        <w:t>.</w:t>
      </w:r>
      <w:r w:rsidR="00365676" w:rsidRPr="001745EC">
        <w:rPr>
          <w:rFonts w:cstheme="minorHAnsi"/>
          <w:sz w:val="24"/>
          <w:szCs w:val="24"/>
        </w:rPr>
        <w:t xml:space="preserve">15. </w:t>
      </w:r>
      <w:r w:rsidRPr="001745EC">
        <w:rPr>
          <w:rFonts w:cstheme="minorHAnsi"/>
          <w:sz w:val="24"/>
          <w:szCs w:val="24"/>
        </w:rPr>
        <w:t xml:space="preserve">Postój i odbiór grupy </w:t>
      </w:r>
      <w:r w:rsidR="00365676" w:rsidRPr="001745EC">
        <w:rPr>
          <w:rFonts w:cstheme="minorHAnsi"/>
          <w:sz w:val="24"/>
          <w:szCs w:val="24"/>
        </w:rPr>
        <w:t>I</w:t>
      </w:r>
      <w:r w:rsidRPr="001745EC">
        <w:rPr>
          <w:rFonts w:cstheme="minorHAnsi"/>
          <w:sz w:val="24"/>
          <w:szCs w:val="24"/>
        </w:rPr>
        <w:t>I ok. 1</w:t>
      </w:r>
      <w:r w:rsidR="00365676" w:rsidRPr="001745EC">
        <w:rPr>
          <w:rFonts w:cstheme="minorHAnsi"/>
          <w:sz w:val="24"/>
          <w:szCs w:val="24"/>
        </w:rPr>
        <w:t>2</w:t>
      </w:r>
      <w:r w:rsidRPr="001745EC">
        <w:rPr>
          <w:rFonts w:cstheme="minorHAnsi"/>
          <w:sz w:val="24"/>
          <w:szCs w:val="24"/>
        </w:rPr>
        <w:t>.</w:t>
      </w:r>
      <w:r w:rsidR="00C14A61" w:rsidRPr="001745EC">
        <w:rPr>
          <w:rFonts w:cstheme="minorHAnsi"/>
          <w:sz w:val="24"/>
          <w:szCs w:val="24"/>
        </w:rPr>
        <w:t>45</w:t>
      </w:r>
      <w:r w:rsidRPr="001745EC">
        <w:rPr>
          <w:rFonts w:cstheme="minorHAnsi"/>
          <w:sz w:val="24"/>
          <w:szCs w:val="24"/>
        </w:rPr>
        <w:t xml:space="preserve"> z basenu, powrót do szkoły</w:t>
      </w:r>
      <w:r w:rsidR="001745EC" w:rsidRPr="001745EC">
        <w:rPr>
          <w:rFonts w:cstheme="minorHAnsi"/>
          <w:sz w:val="24"/>
          <w:szCs w:val="24"/>
        </w:rPr>
        <w:t>.</w:t>
      </w:r>
    </w:p>
    <w:p w14:paraId="76BBAD7F" w14:textId="334A2781" w:rsidR="00C14A61" w:rsidRPr="001745EC" w:rsidRDefault="00C14A61" w:rsidP="00170E19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yjazd ok. godz. 11.45 GR.III – zajęcia rozpoczynają się 12.15-13.00. Postój i odbiór grupy III ok. 13.00 z basenu, powrót do szkoły</w:t>
      </w:r>
      <w:r w:rsidR="003C29A8" w:rsidRPr="001745EC">
        <w:rPr>
          <w:rFonts w:cstheme="minorHAnsi"/>
          <w:sz w:val="24"/>
          <w:szCs w:val="24"/>
        </w:rPr>
        <w:t>.</w:t>
      </w:r>
    </w:p>
    <w:p w14:paraId="18FBD6DA" w14:textId="5A891084" w:rsidR="00A3016E" w:rsidRPr="001745EC" w:rsidRDefault="00A3016E" w:rsidP="00C14A61">
      <w:pPr>
        <w:rPr>
          <w:rFonts w:cstheme="minorHAnsi"/>
          <w:b/>
          <w:sz w:val="24"/>
          <w:szCs w:val="24"/>
        </w:rPr>
      </w:pPr>
      <w:r w:rsidRPr="001745EC">
        <w:rPr>
          <w:rFonts w:cstheme="minorHAnsi"/>
          <w:b/>
          <w:sz w:val="24"/>
          <w:szCs w:val="24"/>
        </w:rPr>
        <w:t>ŚRODA:</w:t>
      </w:r>
    </w:p>
    <w:p w14:paraId="106E2A76" w14:textId="77777777" w:rsidR="00A3016E" w:rsidRPr="001745EC" w:rsidRDefault="00A3016E" w:rsidP="00A3016E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yjazd ze szkoły w Michałowicach ok. 1</w:t>
      </w:r>
      <w:r w:rsidR="003C29A8" w:rsidRPr="001745EC">
        <w:rPr>
          <w:rFonts w:cstheme="minorHAnsi"/>
          <w:sz w:val="24"/>
          <w:szCs w:val="24"/>
        </w:rPr>
        <w:t>2</w:t>
      </w:r>
      <w:r w:rsidRPr="001745EC">
        <w:rPr>
          <w:rFonts w:cstheme="minorHAnsi"/>
          <w:sz w:val="24"/>
          <w:szCs w:val="24"/>
        </w:rPr>
        <w:t>.45 na zajęcia które rozpoczynają się o 1</w:t>
      </w:r>
      <w:r w:rsidR="003C29A8" w:rsidRPr="001745EC">
        <w:rPr>
          <w:rFonts w:cstheme="minorHAnsi"/>
          <w:sz w:val="24"/>
          <w:szCs w:val="24"/>
        </w:rPr>
        <w:t>3</w:t>
      </w:r>
      <w:r w:rsidRPr="001745EC">
        <w:rPr>
          <w:rFonts w:cstheme="minorHAnsi"/>
          <w:sz w:val="24"/>
          <w:szCs w:val="24"/>
        </w:rPr>
        <w:t>.15 i trwają do godz. 1</w:t>
      </w:r>
      <w:r w:rsidR="003C29A8" w:rsidRPr="001745EC">
        <w:rPr>
          <w:rFonts w:cstheme="minorHAnsi"/>
          <w:sz w:val="24"/>
          <w:szCs w:val="24"/>
        </w:rPr>
        <w:t>4</w:t>
      </w:r>
      <w:r w:rsidRPr="001745EC">
        <w:rPr>
          <w:rFonts w:cstheme="minorHAnsi"/>
          <w:sz w:val="24"/>
          <w:szCs w:val="24"/>
        </w:rPr>
        <w:t>.00. Postój i odbiór grupy ok. 1</w:t>
      </w:r>
      <w:r w:rsidR="003C29A8" w:rsidRPr="001745EC">
        <w:rPr>
          <w:rFonts w:cstheme="minorHAnsi"/>
          <w:sz w:val="24"/>
          <w:szCs w:val="24"/>
        </w:rPr>
        <w:t>4</w:t>
      </w:r>
      <w:r w:rsidRPr="001745EC">
        <w:rPr>
          <w:rFonts w:cstheme="minorHAnsi"/>
          <w:sz w:val="24"/>
          <w:szCs w:val="24"/>
        </w:rPr>
        <w:t>.30 z basenu, powrót do szkoły</w:t>
      </w:r>
      <w:r w:rsidR="003C29A8" w:rsidRPr="001745EC">
        <w:rPr>
          <w:rFonts w:cstheme="minorHAnsi"/>
          <w:sz w:val="24"/>
          <w:szCs w:val="24"/>
        </w:rPr>
        <w:t>.</w:t>
      </w:r>
    </w:p>
    <w:p w14:paraId="6D5FAC5C" w14:textId="77777777" w:rsidR="003C29A8" w:rsidRPr="001745EC" w:rsidRDefault="003C29A8" w:rsidP="00A3016E">
      <w:pPr>
        <w:rPr>
          <w:rFonts w:cstheme="minorHAnsi"/>
          <w:b/>
          <w:sz w:val="24"/>
          <w:szCs w:val="24"/>
        </w:rPr>
      </w:pPr>
      <w:r w:rsidRPr="001745EC">
        <w:rPr>
          <w:rFonts w:cstheme="minorHAnsi"/>
          <w:b/>
          <w:sz w:val="24"/>
          <w:szCs w:val="24"/>
        </w:rPr>
        <w:t>CZWARTEK:</w:t>
      </w:r>
    </w:p>
    <w:p w14:paraId="0A6427CE" w14:textId="109E2737" w:rsidR="003C29A8" w:rsidRPr="001745EC" w:rsidRDefault="003C29A8" w:rsidP="003C29A8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yjazd ze szkoły w Michałowicach ok. 13.15 na zajęcia które rozpoczynają się o 13.45 i trwają do godz. 14.30. Postój i odbiór grupy ok. 15.00 z basenu, powrót do szkoły</w:t>
      </w:r>
      <w:r w:rsidR="001745EC">
        <w:rPr>
          <w:rFonts w:cstheme="minorHAnsi"/>
          <w:sz w:val="24"/>
          <w:szCs w:val="24"/>
        </w:rPr>
        <w:t>.</w:t>
      </w:r>
    </w:p>
    <w:p w14:paraId="3F57D058" w14:textId="77777777" w:rsidR="003C29A8" w:rsidRPr="001745EC" w:rsidRDefault="003C29A8" w:rsidP="003C29A8">
      <w:pPr>
        <w:rPr>
          <w:rFonts w:cstheme="minorHAnsi"/>
          <w:b/>
          <w:sz w:val="24"/>
          <w:szCs w:val="24"/>
        </w:rPr>
      </w:pPr>
      <w:r w:rsidRPr="001745EC">
        <w:rPr>
          <w:rFonts w:cstheme="minorHAnsi"/>
          <w:b/>
          <w:sz w:val="24"/>
          <w:szCs w:val="24"/>
        </w:rPr>
        <w:t>PIĄTEK:</w:t>
      </w:r>
    </w:p>
    <w:p w14:paraId="26E096E3" w14:textId="156C043C" w:rsidR="003F401E" w:rsidRPr="001745EC" w:rsidRDefault="003F401E" w:rsidP="001745EC">
      <w:pPr>
        <w:pStyle w:val="Akapitzlist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ok. 07.20 GR I na zajęcia które rozpoczynają się o 07.45 i trwają do 08.30. Postój i odbiór grupy I ok. 09.00 z basenu, powrót do szkoły</w:t>
      </w:r>
      <w:r w:rsidR="001745EC" w:rsidRPr="001745EC">
        <w:rPr>
          <w:rFonts w:cstheme="minorHAnsi"/>
          <w:sz w:val="24"/>
          <w:szCs w:val="24"/>
        </w:rPr>
        <w:t>.</w:t>
      </w:r>
    </w:p>
    <w:p w14:paraId="110950EB" w14:textId="219C2B7C" w:rsidR="003F401E" w:rsidRPr="001745EC" w:rsidRDefault="003F401E" w:rsidP="001745EC">
      <w:pPr>
        <w:pStyle w:val="Akapitzlist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yjazd  ok godz. 10.30 GR.II – zajęcia rozpoczynają się  11.00- 11.45. Postój i odbiór grupy II ok. 12.15 z basenu, powrót do szkoły</w:t>
      </w:r>
    </w:p>
    <w:p w14:paraId="2D7201AB" w14:textId="3D604C2A" w:rsidR="003F401E" w:rsidRPr="001745EC" w:rsidRDefault="003F401E" w:rsidP="001745EC">
      <w:pPr>
        <w:pStyle w:val="Akapitzlist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wyjazd  ok. godz. 12.15 GR.III – zajęcia rozpoczynają się  12.45- 13.30. Postój i odbiór grupy III ok. 14.00 z basenu, powrót do szkoły.</w:t>
      </w:r>
    </w:p>
    <w:p w14:paraId="49A40975" w14:textId="77777777" w:rsidR="001745EC" w:rsidRDefault="001745EC" w:rsidP="008B7BD5">
      <w:pPr>
        <w:rPr>
          <w:rFonts w:cstheme="minorHAnsi"/>
          <w:b/>
          <w:sz w:val="24"/>
          <w:szCs w:val="24"/>
          <w:u w:val="single"/>
        </w:rPr>
      </w:pPr>
    </w:p>
    <w:p w14:paraId="09B6BCBD" w14:textId="707813FF" w:rsidR="008B7BD5" w:rsidRPr="001745EC" w:rsidRDefault="008B7BD5" w:rsidP="008B7BD5">
      <w:pPr>
        <w:rPr>
          <w:rFonts w:cstheme="minorHAnsi"/>
          <w:b/>
          <w:sz w:val="24"/>
          <w:szCs w:val="24"/>
          <w:u w:val="single"/>
        </w:rPr>
      </w:pPr>
      <w:r w:rsidRPr="001745EC">
        <w:rPr>
          <w:rFonts w:cstheme="minorHAnsi"/>
          <w:b/>
          <w:sz w:val="24"/>
          <w:szCs w:val="24"/>
          <w:u w:val="single"/>
        </w:rPr>
        <w:t>Wymagania techniczne pojazdu:</w:t>
      </w:r>
    </w:p>
    <w:p w14:paraId="42735A4E" w14:textId="77777777" w:rsidR="008B7BD5" w:rsidRPr="001745EC" w:rsidRDefault="008B7BD5" w:rsidP="008B7BD5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- rok produk</w:t>
      </w:r>
      <w:r w:rsidR="00105796" w:rsidRPr="001745EC">
        <w:rPr>
          <w:rFonts w:cstheme="minorHAnsi"/>
          <w:sz w:val="24"/>
          <w:szCs w:val="24"/>
        </w:rPr>
        <w:t>cji pojazdu nie starszy niż 201</w:t>
      </w:r>
      <w:r w:rsidR="001E6B01" w:rsidRPr="001745EC">
        <w:rPr>
          <w:rFonts w:cstheme="minorHAnsi"/>
          <w:sz w:val="24"/>
          <w:szCs w:val="24"/>
        </w:rPr>
        <w:t>4</w:t>
      </w:r>
      <w:r w:rsidRPr="001745EC">
        <w:rPr>
          <w:rFonts w:cstheme="minorHAnsi"/>
          <w:sz w:val="24"/>
          <w:szCs w:val="24"/>
        </w:rPr>
        <w:t xml:space="preserve"> rok </w:t>
      </w:r>
    </w:p>
    <w:p w14:paraId="5E5C2C4A" w14:textId="77777777" w:rsidR="00DF0A64" w:rsidRPr="001745EC" w:rsidRDefault="00DF0A64" w:rsidP="008B7BD5">
      <w:pPr>
        <w:rPr>
          <w:rFonts w:cstheme="minorHAnsi"/>
          <w:sz w:val="24"/>
          <w:szCs w:val="24"/>
        </w:rPr>
      </w:pPr>
      <w:r w:rsidRPr="001745EC">
        <w:rPr>
          <w:rFonts w:cstheme="minorHAnsi"/>
          <w:sz w:val="24"/>
          <w:szCs w:val="24"/>
        </w:rPr>
        <w:t>- autokar wyposażony w mikrofon</w:t>
      </w:r>
    </w:p>
    <w:sectPr w:rsidR="00DF0A64" w:rsidRPr="001745EC" w:rsidSect="00A01E9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57"/>
    <w:multiLevelType w:val="hybridMultilevel"/>
    <w:tmpl w:val="8E0CD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C2B"/>
    <w:multiLevelType w:val="hybridMultilevel"/>
    <w:tmpl w:val="8EB07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9F2"/>
    <w:multiLevelType w:val="hybridMultilevel"/>
    <w:tmpl w:val="F750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80C96"/>
    <w:multiLevelType w:val="hybridMultilevel"/>
    <w:tmpl w:val="8760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84CFB"/>
    <w:rsid w:val="0008705D"/>
    <w:rsid w:val="0009045F"/>
    <w:rsid w:val="000E5EE1"/>
    <w:rsid w:val="00105796"/>
    <w:rsid w:val="00114253"/>
    <w:rsid w:val="001204BC"/>
    <w:rsid w:val="00122461"/>
    <w:rsid w:val="00142265"/>
    <w:rsid w:val="001701D9"/>
    <w:rsid w:val="00170E19"/>
    <w:rsid w:val="001745EC"/>
    <w:rsid w:val="00180B50"/>
    <w:rsid w:val="00193021"/>
    <w:rsid w:val="001B362C"/>
    <w:rsid w:val="001C121A"/>
    <w:rsid w:val="001D249A"/>
    <w:rsid w:val="001E6B01"/>
    <w:rsid w:val="002075E4"/>
    <w:rsid w:val="00275E1E"/>
    <w:rsid w:val="0027754C"/>
    <w:rsid w:val="002C0CEB"/>
    <w:rsid w:val="002E3709"/>
    <w:rsid w:val="00307E56"/>
    <w:rsid w:val="00315162"/>
    <w:rsid w:val="0033244A"/>
    <w:rsid w:val="00365676"/>
    <w:rsid w:val="00371324"/>
    <w:rsid w:val="003C29A8"/>
    <w:rsid w:val="003F401E"/>
    <w:rsid w:val="004178FB"/>
    <w:rsid w:val="0042798B"/>
    <w:rsid w:val="004528C3"/>
    <w:rsid w:val="00487BEF"/>
    <w:rsid w:val="0049665C"/>
    <w:rsid w:val="004A653B"/>
    <w:rsid w:val="005357CB"/>
    <w:rsid w:val="00540BB9"/>
    <w:rsid w:val="0054211B"/>
    <w:rsid w:val="005636F0"/>
    <w:rsid w:val="00571A93"/>
    <w:rsid w:val="005859AC"/>
    <w:rsid w:val="005A0F1C"/>
    <w:rsid w:val="005B4B6D"/>
    <w:rsid w:val="006049FC"/>
    <w:rsid w:val="006B5972"/>
    <w:rsid w:val="006C2270"/>
    <w:rsid w:val="006E27C1"/>
    <w:rsid w:val="0071645A"/>
    <w:rsid w:val="00737274"/>
    <w:rsid w:val="00744A82"/>
    <w:rsid w:val="0075629A"/>
    <w:rsid w:val="00773AB1"/>
    <w:rsid w:val="00793811"/>
    <w:rsid w:val="0079724C"/>
    <w:rsid w:val="007B5BEE"/>
    <w:rsid w:val="007E10FB"/>
    <w:rsid w:val="00817E44"/>
    <w:rsid w:val="008404FB"/>
    <w:rsid w:val="008508A6"/>
    <w:rsid w:val="00854EE3"/>
    <w:rsid w:val="00856DB3"/>
    <w:rsid w:val="008915E9"/>
    <w:rsid w:val="00892828"/>
    <w:rsid w:val="008B7BD5"/>
    <w:rsid w:val="009136CC"/>
    <w:rsid w:val="0094691B"/>
    <w:rsid w:val="0095321F"/>
    <w:rsid w:val="009A463B"/>
    <w:rsid w:val="009C094C"/>
    <w:rsid w:val="009E13BA"/>
    <w:rsid w:val="009F324A"/>
    <w:rsid w:val="009F4E5F"/>
    <w:rsid w:val="00A01E93"/>
    <w:rsid w:val="00A04E7A"/>
    <w:rsid w:val="00A3016E"/>
    <w:rsid w:val="00A30C62"/>
    <w:rsid w:val="00A314FD"/>
    <w:rsid w:val="00A90CF8"/>
    <w:rsid w:val="00AC16BD"/>
    <w:rsid w:val="00AF3239"/>
    <w:rsid w:val="00B13252"/>
    <w:rsid w:val="00B36810"/>
    <w:rsid w:val="00B437DD"/>
    <w:rsid w:val="00B75BE8"/>
    <w:rsid w:val="00B843F3"/>
    <w:rsid w:val="00BA044A"/>
    <w:rsid w:val="00BA666F"/>
    <w:rsid w:val="00BB5B8C"/>
    <w:rsid w:val="00BF29EE"/>
    <w:rsid w:val="00C14A61"/>
    <w:rsid w:val="00C24E87"/>
    <w:rsid w:val="00C63722"/>
    <w:rsid w:val="00C954F4"/>
    <w:rsid w:val="00CF2B06"/>
    <w:rsid w:val="00D30AA7"/>
    <w:rsid w:val="00D4154B"/>
    <w:rsid w:val="00D542F2"/>
    <w:rsid w:val="00D630A0"/>
    <w:rsid w:val="00D72EA9"/>
    <w:rsid w:val="00D76431"/>
    <w:rsid w:val="00D86E34"/>
    <w:rsid w:val="00DA0AC8"/>
    <w:rsid w:val="00DB4EDF"/>
    <w:rsid w:val="00DB66F6"/>
    <w:rsid w:val="00DF0A64"/>
    <w:rsid w:val="00E33ED5"/>
    <w:rsid w:val="00E74307"/>
    <w:rsid w:val="00EA64A0"/>
    <w:rsid w:val="00EF4979"/>
    <w:rsid w:val="00F005DF"/>
    <w:rsid w:val="00F229A3"/>
    <w:rsid w:val="00F43BB6"/>
    <w:rsid w:val="00F55BC8"/>
    <w:rsid w:val="00F84153"/>
    <w:rsid w:val="00FA6EB2"/>
    <w:rsid w:val="00FB4F7C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5462"/>
  <w15:docId w15:val="{7399A6A2-DD04-4BFE-8C5D-CAE250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4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BF98-065D-4DBD-94C0-025CADF9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4</cp:revision>
  <cp:lastPrinted>2021-12-07T10:12:00Z</cp:lastPrinted>
  <dcterms:created xsi:type="dcterms:W3CDTF">2021-12-21T10:29:00Z</dcterms:created>
  <dcterms:modified xsi:type="dcterms:W3CDTF">2021-12-21T11:57:00Z</dcterms:modified>
</cp:coreProperties>
</file>